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29450BC7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907091">
        <w:rPr>
          <w:rFonts w:ascii="Garamond" w:hAnsi="Garamond"/>
          <w:sz w:val="28"/>
          <w:szCs w:val="28"/>
        </w:rPr>
        <w:t>č.2016058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0F4BD234" w14:textId="77777777" w:rsidR="0092708E" w:rsidRDefault="0092708E">
      <w:pPr>
        <w:spacing w:before="120"/>
        <w:rPr>
          <w:b/>
          <w:bCs/>
        </w:rPr>
      </w:pP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92708E">
        <w:rPr>
          <w:b/>
          <w:bCs/>
        </w:rPr>
        <w:t>prodávajícím, jímž je:</w:t>
      </w:r>
    </w:p>
    <w:p w14:paraId="53E0BD7D" w14:textId="3EEF8B2F" w:rsidR="005335F3" w:rsidRDefault="007960A3">
      <w:r w:rsidRPr="004D4D93">
        <w:t>obchodní firma</w:t>
      </w:r>
      <w:r w:rsidR="00E72AED" w:rsidRPr="004D4D93">
        <w:t>:</w:t>
      </w:r>
      <w:r w:rsidR="0086150D">
        <w:tab/>
      </w:r>
      <w:proofErr w:type="spellStart"/>
      <w:r w:rsidR="0086150D">
        <w:t>Olympus</w:t>
      </w:r>
      <w:proofErr w:type="spellEnd"/>
      <w:r w:rsidR="0086150D">
        <w:t xml:space="preserve"> Czech Group, s.r.o., člen koncernu</w:t>
      </w:r>
    </w:p>
    <w:p w14:paraId="6FD24849" w14:textId="5EA431CA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86150D">
        <w:tab/>
        <w:t>Evropská 176/16, 160 41 Praha 6</w:t>
      </w:r>
    </w:p>
    <w:p w14:paraId="44781A79" w14:textId="05EB91BE" w:rsidR="005335F3" w:rsidRDefault="00573F0E">
      <w:r w:rsidRPr="004D4D93">
        <w:t>IČ :</w:t>
      </w:r>
      <w:r w:rsidR="0086150D">
        <w:t xml:space="preserve"> </w:t>
      </w:r>
      <w:r w:rsidR="0086150D">
        <w:tab/>
      </w:r>
      <w:r w:rsidR="0086150D">
        <w:tab/>
      </w:r>
      <w:r w:rsidR="0086150D">
        <w:tab/>
        <w:t>27068641</w:t>
      </w:r>
      <w:r w:rsidR="0086150D">
        <w:tab/>
      </w:r>
      <w:r w:rsidR="0086150D">
        <w:tab/>
      </w:r>
      <w:r w:rsidRPr="004D4D93">
        <w:t xml:space="preserve">DIČ: </w:t>
      </w:r>
      <w:r w:rsidR="0086150D">
        <w:t>CZ27068641</w:t>
      </w:r>
    </w:p>
    <w:p w14:paraId="4E9C6E18" w14:textId="49A13DEE" w:rsidR="003346D8" w:rsidRPr="004D4D93" w:rsidRDefault="00573F0E">
      <w:r w:rsidRPr="004D4D93">
        <w:t>jehož jménem jedná:</w:t>
      </w:r>
      <w:r w:rsidRPr="004D4D93">
        <w:tab/>
      </w:r>
      <w:r w:rsidR="0086150D">
        <w:t>Ing. Pavel Kasal, Ing. Ivo Lukeš - prokuristé</w:t>
      </w:r>
    </w:p>
    <w:p w14:paraId="2C04059C" w14:textId="3EE4B430" w:rsidR="003346D8" w:rsidRPr="004D4D93" w:rsidRDefault="00573F0E">
      <w:r w:rsidRPr="004D4D93">
        <w:t>tel.</w:t>
      </w:r>
      <w:r w:rsidR="00331961">
        <w:t>:</w:t>
      </w:r>
      <w:r w:rsidR="004A2A4B">
        <w:tab/>
      </w:r>
      <w:r w:rsidR="004A2A4B">
        <w:tab/>
      </w:r>
      <w:r w:rsidR="004A2A4B">
        <w:tab/>
      </w:r>
      <w:proofErr w:type="spellStart"/>
      <w:r w:rsidR="00DF3DEE">
        <w:t>xxx</w:t>
      </w:r>
      <w:proofErr w:type="spellEnd"/>
      <w:r w:rsidR="00DF3DEE">
        <w:t xml:space="preserve"> </w:t>
      </w:r>
      <w:proofErr w:type="spellStart"/>
      <w:r w:rsidR="00DF3DEE">
        <w:t>xxx</w:t>
      </w:r>
      <w:proofErr w:type="spellEnd"/>
      <w:r w:rsidR="00DF3DEE">
        <w:t xml:space="preserve"> </w:t>
      </w:r>
      <w:proofErr w:type="spellStart"/>
      <w:r w:rsidR="00DF3DEE">
        <w:t>xxx</w:t>
      </w:r>
      <w:proofErr w:type="spellEnd"/>
      <w:r w:rsidR="00DF3DEE">
        <w:t xml:space="preserve"> </w:t>
      </w:r>
      <w:proofErr w:type="spellStart"/>
      <w:r w:rsidR="00DF3DEE">
        <w:t>xxx</w:t>
      </w:r>
      <w:proofErr w:type="spellEnd"/>
      <w:r w:rsidR="004A2A4B">
        <w:tab/>
      </w:r>
      <w:r w:rsidR="00C04BF1">
        <w:t>e-</w:t>
      </w:r>
      <w:r w:rsidR="002D2DEC">
        <w:t>mail:</w:t>
      </w:r>
      <w:r w:rsidRPr="004D4D93">
        <w:tab/>
      </w:r>
      <w:hyperlink r:id="rId8" w:history="1">
        <w:r w:rsidR="0086150D" w:rsidRPr="00114B32">
          <w:rPr>
            <w:rStyle w:val="Hypertextovodkaz"/>
          </w:rPr>
          <w:t>endo@olympus.cz</w:t>
        </w:r>
      </w:hyperlink>
      <w:r w:rsidR="0086150D">
        <w:t xml:space="preserve"> </w:t>
      </w:r>
      <w:r w:rsidRPr="004D4D93">
        <w:tab/>
      </w:r>
      <w:r w:rsidRPr="004D4D93">
        <w:tab/>
      </w:r>
    </w:p>
    <w:p w14:paraId="31580166" w14:textId="7311D5F8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86150D">
        <w:t>UniCredit</w:t>
      </w:r>
      <w:proofErr w:type="spellEnd"/>
      <w:r w:rsidR="0086150D">
        <w:t xml:space="preserve"> Bank, a.s., </w:t>
      </w:r>
      <w:proofErr w:type="spellStart"/>
      <w:r w:rsidR="00DF3DEE">
        <w:t>xxxxxxxxxxxxxxxxxx</w:t>
      </w:r>
      <w:proofErr w:type="spellEnd"/>
    </w:p>
    <w:p w14:paraId="183A63B9" w14:textId="1456D3CC" w:rsidR="002D2DEC" w:rsidRPr="004D4D93" w:rsidRDefault="00C04BF1" w:rsidP="006F7B38">
      <w:r>
        <w:t>zapsaná v obchodním rejstříku</w:t>
      </w:r>
      <w:r w:rsidR="0086150D">
        <w:t xml:space="preserve"> vedeném u Městského soudu v Praze</w:t>
      </w:r>
      <w:r w:rsidR="00B131AB">
        <w:t>, oddíl</w:t>
      </w:r>
      <w:r w:rsidR="005873D8">
        <w:t xml:space="preserve"> </w:t>
      </w:r>
      <w:r w:rsidR="0086150D">
        <w:t>C</w:t>
      </w:r>
      <w:r w:rsidR="00B131AB">
        <w:t>, vložka</w:t>
      </w:r>
      <w:r w:rsidR="0086150D">
        <w:t xml:space="preserve"> 93921</w:t>
      </w:r>
    </w:p>
    <w:p w14:paraId="799E81C8" w14:textId="5A190A40" w:rsidR="00647C0A" w:rsidRDefault="005873D8" w:rsidP="006F7B38">
      <w:pPr>
        <w:rPr>
          <w:bCs/>
        </w:rPr>
      </w:pPr>
      <w:r>
        <w:rPr>
          <w:bCs/>
        </w:rPr>
        <w:t>(</w:t>
      </w:r>
      <w:r w:rsidR="0086150D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ACBD0E8" w14:textId="77777777" w:rsidR="0092708E" w:rsidRPr="004D4D93" w:rsidRDefault="0092708E" w:rsidP="006F7B38">
      <w:pPr>
        <w:rPr>
          <w:b/>
        </w:rPr>
      </w:pP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281A4114" w14:textId="77777777" w:rsidR="0092708E" w:rsidRDefault="0092708E">
      <w:pPr>
        <w:spacing w:before="120"/>
        <w:rPr>
          <w:b/>
          <w:bCs/>
        </w:rPr>
      </w:pP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77777777"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14:paraId="7BDF4664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14:paraId="6F846B95" w14:textId="3C49052B" w:rsidR="00573F0E" w:rsidRPr="00E72AED" w:rsidRDefault="00573F0E">
      <w:r w:rsidRPr="00E72AED">
        <w:t>tel.:</w:t>
      </w:r>
      <w:r w:rsidR="00DF3DEE">
        <w:tab/>
      </w:r>
      <w:r w:rsidR="00DF3DEE">
        <w:tab/>
      </w:r>
      <w:r w:rsidR="00DF3DEE">
        <w:tab/>
      </w:r>
      <w:proofErr w:type="spellStart"/>
      <w:r w:rsidR="00DF3DEE">
        <w:t>xxx</w:t>
      </w:r>
      <w:proofErr w:type="spellEnd"/>
      <w:r w:rsidR="00DF3DEE">
        <w:t xml:space="preserve"> </w:t>
      </w:r>
      <w:proofErr w:type="spellStart"/>
      <w:r w:rsidR="00DF3DEE">
        <w:t>xxx</w:t>
      </w:r>
      <w:proofErr w:type="spellEnd"/>
      <w:r w:rsidR="00DF3DEE">
        <w:t xml:space="preserve"> </w:t>
      </w:r>
      <w:proofErr w:type="spellStart"/>
      <w:r w:rsidR="00DF3DEE">
        <w:t>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r w:rsidR="00E02E09" w:rsidRPr="00E02E09">
        <w:t>nok@kr-olomoucky.cz</w:t>
      </w:r>
      <w:r w:rsidRPr="00E72AED">
        <w:tab/>
      </w:r>
    </w:p>
    <w:p w14:paraId="4620156F" w14:textId="06BAEC4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F3DEE">
        <w:t>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Default="001404C8">
      <w:pPr>
        <w:spacing w:before="120" w:line="240" w:lineRule="atLeast"/>
        <w:rPr>
          <w:b/>
          <w:u w:val="single"/>
        </w:rPr>
      </w:pPr>
    </w:p>
    <w:p w14:paraId="123F6C38" w14:textId="77777777" w:rsidR="0092708E" w:rsidRPr="00E72AED" w:rsidRDefault="0092708E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70E00EE7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397296">
        <w:rPr>
          <w:szCs w:val="24"/>
        </w:rPr>
        <w:t>a to</w:t>
      </w:r>
      <w:r w:rsidRPr="00A75303">
        <w:rPr>
          <w:szCs w:val="24"/>
        </w:rPr>
        <w:t xml:space="preserve">: </w:t>
      </w:r>
      <w:r w:rsidR="00E56C72" w:rsidRPr="00397296">
        <w:rPr>
          <w:szCs w:val="24"/>
        </w:rPr>
        <w:t>flexibilní endoskop vč. příslušenství</w:t>
      </w:r>
    </w:p>
    <w:p w14:paraId="3B19F5EB" w14:textId="77777777" w:rsidR="004A2A4B" w:rsidRPr="004A2A4B" w:rsidRDefault="004A2A4B" w:rsidP="004A2A4B"/>
    <w:p w14:paraId="48B359D2" w14:textId="68EFD524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</w:t>
      </w:r>
      <w:r w:rsidR="00E56C72">
        <w:t>677G/PP/2016</w:t>
      </w:r>
      <w:r w:rsidR="0061198A">
        <w:t xml:space="preserve">  </w:t>
      </w:r>
    </w:p>
    <w:p w14:paraId="5480C00B" w14:textId="77777777" w:rsidR="00647C0A" w:rsidRDefault="00647C0A" w:rsidP="004A2A4B">
      <w:pPr>
        <w:ind w:left="426"/>
      </w:pPr>
    </w:p>
    <w:p w14:paraId="26274C8E" w14:textId="77777777" w:rsidR="0092708E" w:rsidRPr="001404C8" w:rsidRDefault="0092708E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5EA89E51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6B01C33A" w:rsidR="00573F0E" w:rsidRPr="00CB599A" w:rsidRDefault="00E56C72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56C72">
              <w:rPr>
                <w:b/>
              </w:rPr>
              <w:t>313.307,00</w:t>
            </w:r>
            <w:r w:rsidR="005335F3" w:rsidRPr="00E56C72">
              <w:rPr>
                <w:b/>
              </w:rPr>
              <w:t>,-</w:t>
            </w:r>
            <w:r w:rsidR="004155DF" w:rsidRPr="00E56C72">
              <w:rPr>
                <w:b/>
              </w:rPr>
              <w:t xml:space="preserve">Kč </w:t>
            </w:r>
          </w:p>
        </w:tc>
      </w:tr>
      <w:tr w:rsidR="00573F0E" w:rsidRPr="00E72AED" w14:paraId="3ABD1E38" w14:textId="77777777">
        <w:tc>
          <w:tcPr>
            <w:tcW w:w="4223" w:type="dxa"/>
          </w:tcPr>
          <w:p w14:paraId="30AF1C86" w14:textId="0A2C4179" w:rsidR="00573F0E" w:rsidRPr="004D4D93" w:rsidRDefault="00573F0E" w:rsidP="00E56C72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56C72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0111CFF3" w:rsidR="00573F0E" w:rsidRPr="00CB599A" w:rsidRDefault="00E56C72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56C72">
              <w:rPr>
                <w:b/>
              </w:rPr>
              <w:t>65.794,47</w:t>
            </w:r>
            <w:r w:rsidR="005335F3" w:rsidRPr="00E56C72">
              <w:rPr>
                <w:b/>
              </w:rPr>
              <w:t>,-</w:t>
            </w:r>
            <w:r w:rsidR="0045018F" w:rsidRPr="00E56C72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70F82DA" w14:textId="0A6A4E68" w:rsidR="00573F0E" w:rsidRPr="00CB599A" w:rsidRDefault="00E56C72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56C72">
              <w:rPr>
                <w:b/>
              </w:rPr>
              <w:t>379.101,00</w:t>
            </w:r>
            <w:r w:rsidR="005335F3" w:rsidRPr="00E56C72">
              <w:rPr>
                <w:b/>
              </w:rPr>
              <w:t>,-</w:t>
            </w:r>
            <w:r w:rsidR="004155DF" w:rsidRPr="00E56C72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Default="004A2A4B" w:rsidP="004A2A4B">
      <w:pPr>
        <w:spacing w:before="120" w:line="240" w:lineRule="atLeast"/>
        <w:ind w:left="360"/>
        <w:jc w:val="both"/>
      </w:pPr>
    </w:p>
    <w:p w14:paraId="4CB09D81" w14:textId="77777777" w:rsidR="0092708E" w:rsidRPr="007820B1" w:rsidRDefault="0092708E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0579AA47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E56C72">
        <w:rPr>
          <w:rFonts w:ascii="Garamond" w:hAnsi="Garamond"/>
          <w:sz w:val="24"/>
          <w:szCs w:val="24"/>
        </w:rPr>
        <w:t xml:space="preserve">Středomoravská nemocniční a.s., </w:t>
      </w:r>
      <w:proofErr w:type="spellStart"/>
      <w:r w:rsidR="00E56C72">
        <w:rPr>
          <w:rFonts w:ascii="Garamond" w:hAnsi="Garamond"/>
          <w:sz w:val="24"/>
          <w:szCs w:val="24"/>
        </w:rPr>
        <w:t>o.z</w:t>
      </w:r>
      <w:proofErr w:type="spellEnd"/>
      <w:r w:rsidR="00E56C72">
        <w:rPr>
          <w:rFonts w:ascii="Garamond" w:hAnsi="Garamond"/>
          <w:sz w:val="24"/>
          <w:szCs w:val="24"/>
        </w:rPr>
        <w:t>. Nemocnice Prostějov, Mathonova 291/1, 796 04 Prostějov.</w:t>
      </w:r>
    </w:p>
    <w:p w14:paraId="19861512" w14:textId="7463B7EA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E56C72">
        <w:rPr>
          <w:rFonts w:ascii="Garamond" w:hAnsi="Garamond"/>
          <w:sz w:val="24"/>
          <w:szCs w:val="24"/>
        </w:rPr>
        <w:t>42 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2E97475D" w14:textId="77777777" w:rsidR="0092708E" w:rsidRDefault="0092708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1EE0A262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E56C72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05CE6092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F07401">
        <w:t>2</w:t>
      </w:r>
      <w:r w:rsidRPr="0036585D">
        <w:t xml:space="preserve"> 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hyperlink r:id="rId9" w:history="1">
        <w:r w:rsidR="00F07401" w:rsidRPr="00114B32">
          <w:rPr>
            <w:rStyle w:val="Hypertextovodkaz"/>
          </w:rPr>
          <w:t>serviszt@olympus.cz</w:t>
        </w:r>
      </w:hyperlink>
      <w:r w:rsidR="00F07401">
        <w:t xml:space="preserve"> </w:t>
      </w:r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F07401">
        <w:t>3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25FECD34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F07401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7C998B08" w14:textId="77777777" w:rsidR="0092708E" w:rsidRDefault="0092708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Pr="0092708E" w:rsidRDefault="00555154" w:rsidP="008D7793">
      <w:pPr>
        <w:pStyle w:val="Zkladntext"/>
        <w:ind w:left="360"/>
      </w:pPr>
      <w:r w:rsidRPr="0092708E">
        <w:rPr>
          <w:rFonts w:ascii="Garamond" w:hAnsi="Garamond"/>
          <w:sz w:val="24"/>
          <w:szCs w:val="24"/>
        </w:rPr>
        <w:t>n</w:t>
      </w:r>
      <w:r w:rsidR="008D7793" w:rsidRPr="0092708E">
        <w:rPr>
          <w:rFonts w:ascii="Garamond" w:hAnsi="Garamond"/>
          <w:sz w:val="24"/>
          <w:szCs w:val="24"/>
        </w:rPr>
        <w:t>a straně prodávajíc</w:t>
      </w:r>
      <w:r w:rsidRPr="0092708E">
        <w:rPr>
          <w:rFonts w:ascii="Garamond" w:hAnsi="Garamond"/>
          <w:sz w:val="24"/>
          <w:szCs w:val="24"/>
        </w:rPr>
        <w:t>ího:</w:t>
      </w:r>
    </w:p>
    <w:p w14:paraId="4E043254" w14:textId="44910BD6" w:rsidR="00555154" w:rsidRPr="00397296" w:rsidRDefault="00555154" w:rsidP="00F07401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397296">
        <w:rPr>
          <w:rFonts w:ascii="Garamond" w:hAnsi="Garamond"/>
          <w:sz w:val="24"/>
          <w:szCs w:val="24"/>
        </w:rPr>
        <w:t xml:space="preserve"> </w:t>
      </w:r>
      <w:r w:rsidR="00DF3DEE">
        <w:rPr>
          <w:rFonts w:ascii="Garamond" w:hAnsi="Garamond"/>
          <w:sz w:val="24"/>
          <w:szCs w:val="24"/>
        </w:rPr>
        <w:t>D.K.</w:t>
      </w:r>
      <w:r w:rsidR="00F07401" w:rsidRPr="00397296">
        <w:rPr>
          <w:rFonts w:ascii="Garamond" w:hAnsi="Garamond"/>
          <w:sz w:val="24"/>
          <w:szCs w:val="24"/>
        </w:rPr>
        <w:t xml:space="preserve">, servisní technik společnosti </w:t>
      </w:r>
      <w:proofErr w:type="spellStart"/>
      <w:r w:rsidR="00F07401" w:rsidRPr="00397296">
        <w:rPr>
          <w:rFonts w:ascii="Garamond" w:hAnsi="Garamond"/>
          <w:sz w:val="24"/>
          <w:szCs w:val="24"/>
        </w:rPr>
        <w:t>Olympus</w:t>
      </w:r>
      <w:proofErr w:type="spellEnd"/>
    </w:p>
    <w:p w14:paraId="0127496F" w14:textId="7CACFF8F" w:rsidR="00F07401" w:rsidRPr="00397296" w:rsidRDefault="00F07401" w:rsidP="00F07401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397296">
        <w:rPr>
          <w:rFonts w:ascii="Garamond" w:hAnsi="Garamond"/>
          <w:sz w:val="24"/>
          <w:szCs w:val="24"/>
        </w:rPr>
        <w:t xml:space="preserve"> tel.: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="00DF3DEE">
        <w:rPr>
          <w:rFonts w:ascii="Garamond" w:hAnsi="Garamond"/>
          <w:sz w:val="24"/>
          <w:szCs w:val="24"/>
        </w:rPr>
        <w:t xml:space="preserve">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="00DF3DEE">
        <w:rPr>
          <w:rFonts w:ascii="Garamond" w:hAnsi="Garamond"/>
          <w:sz w:val="24"/>
          <w:szCs w:val="24"/>
        </w:rPr>
        <w:t xml:space="preserve">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="00DF3DEE">
        <w:rPr>
          <w:rFonts w:ascii="Garamond" w:hAnsi="Garamond"/>
          <w:sz w:val="24"/>
          <w:szCs w:val="24"/>
        </w:rPr>
        <w:t xml:space="preserve">, fax: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="00DF3DEE">
        <w:rPr>
          <w:rFonts w:ascii="Garamond" w:hAnsi="Garamond"/>
          <w:sz w:val="24"/>
          <w:szCs w:val="24"/>
        </w:rPr>
        <w:t xml:space="preserve">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="00DF3DEE">
        <w:rPr>
          <w:rFonts w:ascii="Garamond" w:hAnsi="Garamond"/>
          <w:sz w:val="24"/>
          <w:szCs w:val="24"/>
        </w:rPr>
        <w:t xml:space="preserve">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Pr="00397296">
        <w:rPr>
          <w:rFonts w:ascii="Garamond" w:hAnsi="Garamond"/>
          <w:sz w:val="24"/>
          <w:szCs w:val="24"/>
        </w:rPr>
        <w:t>, e-mail:</w:t>
      </w:r>
      <w:r w:rsidR="00DF3DEE" w:rsidRPr="00DF3DEE">
        <w:t xml:space="preserve"> </w:t>
      </w:r>
      <w:proofErr w:type="spellStart"/>
      <w:r w:rsidR="00DF3DEE">
        <w:t>xxxxxxxxxxxxxxxxxx</w:t>
      </w:r>
      <w:proofErr w:type="spellEnd"/>
      <w:r w:rsidR="00397296">
        <w:rPr>
          <w:rFonts w:ascii="Garamond" w:hAnsi="Garamond"/>
          <w:sz w:val="24"/>
          <w:szCs w:val="24"/>
        </w:rPr>
        <w:t xml:space="preserve">, </w:t>
      </w:r>
    </w:p>
    <w:p w14:paraId="120BA958" w14:textId="77777777" w:rsidR="00573F0E" w:rsidRPr="0092708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92708E">
        <w:rPr>
          <w:rFonts w:ascii="Garamond" w:hAnsi="Garamond"/>
          <w:sz w:val="24"/>
          <w:szCs w:val="24"/>
        </w:rPr>
        <w:t>na straně kupujícího</w:t>
      </w:r>
      <w:r w:rsidR="00573F0E" w:rsidRPr="0092708E">
        <w:rPr>
          <w:rFonts w:ascii="Garamond" w:hAnsi="Garamond"/>
          <w:sz w:val="24"/>
          <w:szCs w:val="24"/>
        </w:rPr>
        <w:t xml:space="preserve">: </w:t>
      </w:r>
    </w:p>
    <w:p w14:paraId="646C4CDD" w14:textId="6D53B5B1" w:rsidR="00792335" w:rsidRPr="0092708E" w:rsidRDefault="00DF3DEE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UDr.J.G</w:t>
      </w:r>
      <w:proofErr w:type="spellEnd"/>
      <w:r>
        <w:rPr>
          <w:rFonts w:ascii="Garamond" w:hAnsi="Garamond"/>
          <w:sz w:val="24"/>
          <w:szCs w:val="24"/>
        </w:rPr>
        <w:t>.</w:t>
      </w:r>
      <w:r w:rsidR="00792335" w:rsidRPr="0092708E">
        <w:rPr>
          <w:rFonts w:ascii="Garamond" w:hAnsi="Garamond"/>
          <w:sz w:val="24"/>
          <w:szCs w:val="24"/>
        </w:rPr>
        <w:t>,</w:t>
      </w:r>
      <w:r w:rsidR="00891A89" w:rsidRPr="0092708E">
        <w:rPr>
          <w:rFonts w:ascii="Garamond" w:hAnsi="Garamond"/>
          <w:sz w:val="24"/>
          <w:szCs w:val="24"/>
        </w:rPr>
        <w:t xml:space="preserve"> </w:t>
      </w:r>
      <w:r w:rsidR="00792335" w:rsidRPr="0092708E">
        <w:rPr>
          <w:rFonts w:ascii="Garamond" w:hAnsi="Garamond"/>
          <w:sz w:val="24"/>
          <w:szCs w:val="24"/>
        </w:rPr>
        <w:t xml:space="preserve">ředitel Nemocnice Olomouckého </w:t>
      </w:r>
      <w:proofErr w:type="spellStart"/>
      <w:r w:rsidR="00792335" w:rsidRPr="0092708E">
        <w:rPr>
          <w:rFonts w:ascii="Garamond" w:hAnsi="Garamond"/>
          <w:sz w:val="24"/>
          <w:szCs w:val="24"/>
        </w:rPr>
        <w:t>kraje,a.s</w:t>
      </w:r>
      <w:proofErr w:type="spellEnd"/>
      <w:r w:rsidR="00792335" w:rsidRPr="0092708E">
        <w:rPr>
          <w:rFonts w:ascii="Garamond" w:hAnsi="Garamond"/>
          <w:sz w:val="24"/>
          <w:szCs w:val="24"/>
        </w:rPr>
        <w:t>.</w:t>
      </w:r>
      <w:r w:rsidR="003A5065" w:rsidRPr="0092708E">
        <w:rPr>
          <w:rFonts w:ascii="Garamond" w:hAnsi="Garamond"/>
          <w:sz w:val="24"/>
          <w:szCs w:val="24"/>
        </w:rPr>
        <w:t>,</w:t>
      </w:r>
    </w:p>
    <w:p w14:paraId="519DFFEE" w14:textId="7C51F2E3" w:rsidR="008D7793" w:rsidRPr="0092708E" w:rsidRDefault="008D7793" w:rsidP="004A2A4B">
      <w:pPr>
        <w:pStyle w:val="Zkladntext"/>
        <w:ind w:firstLine="360"/>
      </w:pPr>
      <w:r w:rsidRPr="0092708E">
        <w:rPr>
          <w:rFonts w:ascii="Garamond" w:hAnsi="Garamond"/>
          <w:sz w:val="24"/>
          <w:szCs w:val="24"/>
        </w:rPr>
        <w:t>t</w:t>
      </w:r>
      <w:r w:rsidR="00792335" w:rsidRPr="0092708E">
        <w:rPr>
          <w:rFonts w:ascii="Garamond" w:hAnsi="Garamond"/>
          <w:sz w:val="24"/>
          <w:szCs w:val="24"/>
        </w:rPr>
        <w:t>el.</w:t>
      </w:r>
      <w:r w:rsidR="00397296">
        <w:rPr>
          <w:rFonts w:ascii="Garamond" w:hAnsi="Garamond"/>
          <w:sz w:val="24"/>
          <w:szCs w:val="24"/>
        </w:rPr>
        <w:t>:</w:t>
      </w:r>
      <w:r w:rsidR="00DF3DEE" w:rsidRPr="00DF3DEE">
        <w:rPr>
          <w:rFonts w:ascii="Garamond" w:hAnsi="Garamond"/>
          <w:sz w:val="24"/>
          <w:szCs w:val="24"/>
        </w:rPr>
        <w:t xml:space="preserve">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="00DF3DEE">
        <w:rPr>
          <w:rFonts w:ascii="Garamond" w:hAnsi="Garamond"/>
          <w:sz w:val="24"/>
          <w:szCs w:val="24"/>
        </w:rPr>
        <w:t xml:space="preserve">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="00DF3DEE">
        <w:rPr>
          <w:rFonts w:ascii="Garamond" w:hAnsi="Garamond"/>
          <w:sz w:val="24"/>
          <w:szCs w:val="24"/>
        </w:rPr>
        <w:t xml:space="preserve">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="00DF3DEE" w:rsidRPr="00DF3DEE">
        <w:t xml:space="preserve"> </w:t>
      </w:r>
      <w:r w:rsidR="00DF3DEE">
        <w:rPr>
          <w:rFonts w:ascii="Garamond" w:hAnsi="Garamond"/>
          <w:sz w:val="24"/>
          <w:szCs w:val="24"/>
        </w:rPr>
        <w:t xml:space="preserve">, fax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="00DF3DEE">
        <w:rPr>
          <w:rFonts w:ascii="Garamond" w:hAnsi="Garamond"/>
          <w:sz w:val="24"/>
          <w:szCs w:val="24"/>
        </w:rPr>
        <w:t xml:space="preserve">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="00DF3DEE">
        <w:rPr>
          <w:rFonts w:ascii="Garamond" w:hAnsi="Garamond"/>
          <w:sz w:val="24"/>
          <w:szCs w:val="24"/>
        </w:rPr>
        <w:t xml:space="preserve">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="00792335" w:rsidRPr="0092708E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="00DF3DEE">
        <w:rPr>
          <w:rFonts w:ascii="Garamond" w:hAnsi="Garamond"/>
          <w:sz w:val="24"/>
          <w:szCs w:val="24"/>
        </w:rPr>
        <w:t xml:space="preserve">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  <w:r w:rsidR="00DF3DEE">
        <w:rPr>
          <w:rFonts w:ascii="Garamond" w:hAnsi="Garamond"/>
          <w:sz w:val="24"/>
          <w:szCs w:val="24"/>
        </w:rPr>
        <w:t xml:space="preserve"> </w:t>
      </w:r>
      <w:proofErr w:type="spellStart"/>
      <w:r w:rsidR="00DF3DEE">
        <w:rPr>
          <w:rFonts w:ascii="Garamond" w:hAnsi="Garamond"/>
          <w:sz w:val="24"/>
          <w:szCs w:val="24"/>
        </w:rPr>
        <w:t>xxx</w:t>
      </w:r>
      <w:proofErr w:type="spellEnd"/>
    </w:p>
    <w:p w14:paraId="357031CA" w14:textId="63A56BEE" w:rsidR="007820B1" w:rsidRPr="0092708E" w:rsidRDefault="00397296" w:rsidP="00E70A72">
      <w:pPr>
        <w:ind w:left="360"/>
        <w:jc w:val="both"/>
      </w:pPr>
      <w:r>
        <w:t xml:space="preserve">na straně </w:t>
      </w:r>
      <w:r w:rsidR="007820B1" w:rsidRPr="0092708E">
        <w:t xml:space="preserve">uživatele: </w:t>
      </w:r>
    </w:p>
    <w:p w14:paraId="2C32F48A" w14:textId="1E023CD2" w:rsidR="003A5065" w:rsidRPr="0092708E" w:rsidRDefault="003A5065" w:rsidP="00E70A72">
      <w:pPr>
        <w:spacing w:line="276" w:lineRule="auto"/>
        <w:ind w:firstLine="360"/>
        <w:jc w:val="both"/>
      </w:pPr>
      <w:proofErr w:type="spellStart"/>
      <w:r w:rsidRPr="0092708E">
        <w:t>Ing.</w:t>
      </w:r>
      <w:r w:rsidR="00DF3DEE">
        <w:t>V.O</w:t>
      </w:r>
      <w:proofErr w:type="spellEnd"/>
      <w:r w:rsidR="00DF3DEE">
        <w:t>.</w:t>
      </w:r>
      <w:r w:rsidRPr="0092708E">
        <w:t>, hlavní správce Středomoravská nemocniční a.s.,</w:t>
      </w:r>
    </w:p>
    <w:p w14:paraId="4E45047E" w14:textId="4E1993E0" w:rsidR="00520E36" w:rsidRPr="0092708E" w:rsidRDefault="008D7793" w:rsidP="004A2A4B">
      <w:pPr>
        <w:spacing w:line="276" w:lineRule="auto"/>
        <w:ind w:firstLine="360"/>
        <w:jc w:val="both"/>
      </w:pPr>
      <w:r w:rsidRPr="0092708E">
        <w:t>t</w:t>
      </w:r>
      <w:r w:rsidR="007820B1" w:rsidRPr="0092708E">
        <w:t>el.</w:t>
      </w:r>
      <w:r w:rsidR="00DF3DEE" w:rsidRPr="00DF3DEE">
        <w:t xml:space="preserve"> </w:t>
      </w:r>
      <w:proofErr w:type="spellStart"/>
      <w:r w:rsidR="00DF3DEE">
        <w:t>xxx</w:t>
      </w:r>
      <w:proofErr w:type="spellEnd"/>
      <w:r w:rsidR="00DF3DEE">
        <w:t xml:space="preserve"> </w:t>
      </w:r>
      <w:proofErr w:type="spellStart"/>
      <w:r w:rsidR="00DF3DEE">
        <w:t>xxx</w:t>
      </w:r>
      <w:proofErr w:type="spellEnd"/>
      <w:r w:rsidR="00DF3DEE">
        <w:t xml:space="preserve"> </w:t>
      </w:r>
      <w:proofErr w:type="spellStart"/>
      <w:r w:rsidR="00DF3DEE">
        <w:t>xxx</w:t>
      </w:r>
      <w:proofErr w:type="spellEnd"/>
      <w:r w:rsidR="007820B1" w:rsidRPr="0092708E">
        <w:t>,</w:t>
      </w:r>
      <w:r w:rsidR="00891A89" w:rsidRPr="0092708E">
        <w:t xml:space="preserve"> </w:t>
      </w:r>
      <w:r w:rsidR="007820B1" w:rsidRPr="0092708E">
        <w:t>fax</w:t>
      </w:r>
      <w:r w:rsidR="00DF3DEE" w:rsidRPr="00DF3DEE">
        <w:t xml:space="preserve"> </w:t>
      </w:r>
      <w:proofErr w:type="spellStart"/>
      <w:r w:rsidR="00DF3DEE">
        <w:t>xxx</w:t>
      </w:r>
      <w:proofErr w:type="spellEnd"/>
      <w:r w:rsidR="00DF3DEE">
        <w:t xml:space="preserve"> </w:t>
      </w:r>
      <w:proofErr w:type="spellStart"/>
      <w:r w:rsidR="00DF3DEE">
        <w:t>xxx</w:t>
      </w:r>
      <w:proofErr w:type="spellEnd"/>
      <w:r w:rsidR="00DF3DEE">
        <w:t xml:space="preserve"> </w:t>
      </w:r>
      <w:proofErr w:type="spellStart"/>
      <w:r w:rsidR="00DF3DEE">
        <w:t>xxx</w:t>
      </w:r>
      <w:proofErr w:type="spellEnd"/>
      <w:r w:rsidR="007820B1" w:rsidRPr="0092708E">
        <w:t>, email:</w:t>
      </w:r>
      <w:r w:rsidR="00891A89" w:rsidRPr="0092708E">
        <w:t xml:space="preserve"> </w:t>
      </w:r>
      <w:proofErr w:type="spellStart"/>
      <w:r w:rsidR="00DF3DEE">
        <w:t>xxxxxxxxxxxxxxxxx</w:t>
      </w:r>
      <w:proofErr w:type="spellEnd"/>
    </w:p>
    <w:p w14:paraId="48CA2738" w14:textId="77777777" w:rsidR="00E70A72" w:rsidRPr="0092708E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2708E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92708E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92708E">
        <w:rPr>
          <w:rFonts w:ascii="Garamond" w:hAnsi="Garamond"/>
          <w:sz w:val="24"/>
          <w:szCs w:val="24"/>
        </w:rPr>
        <w:t xml:space="preserve">Tato smlouva </w:t>
      </w:r>
      <w:r w:rsidR="00573F0E" w:rsidRPr="0092708E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 w:rsidRPr="0092708E"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92708E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92708E">
        <w:rPr>
          <w:rFonts w:ascii="Garamond" w:hAnsi="Garamond"/>
          <w:sz w:val="24"/>
          <w:szCs w:val="24"/>
        </w:rPr>
        <w:lastRenderedPageBreak/>
        <w:t>Tato smlouva včetně příloh je vyhotovena ve dvou vyhotoveních, z nichž každá ze smluvních stran obdrží po jednom vyhotovení.</w:t>
      </w:r>
    </w:p>
    <w:p w14:paraId="6056BAF4" w14:textId="5CC93C5D" w:rsidR="00573F0E" w:rsidRPr="0092708E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92708E">
        <w:rPr>
          <w:rFonts w:ascii="Garamond" w:hAnsi="Garamond"/>
          <w:sz w:val="24"/>
          <w:szCs w:val="24"/>
        </w:rPr>
        <w:t>Nedílnou součástí této smlouvy jsou P</w:t>
      </w:r>
      <w:r w:rsidR="00573F0E" w:rsidRPr="0092708E">
        <w:rPr>
          <w:rFonts w:ascii="Garamond" w:hAnsi="Garamond"/>
          <w:sz w:val="24"/>
          <w:szCs w:val="24"/>
        </w:rPr>
        <w:t>řílohy:</w:t>
      </w:r>
      <w:r w:rsidR="0098257B" w:rsidRPr="0092708E">
        <w:rPr>
          <w:rFonts w:ascii="Garamond" w:hAnsi="Garamond"/>
          <w:sz w:val="24"/>
          <w:szCs w:val="24"/>
        </w:rPr>
        <w:t xml:space="preserve"> </w:t>
      </w:r>
      <w:r w:rsidR="00F07401" w:rsidRPr="0092708E">
        <w:rPr>
          <w:rFonts w:ascii="Garamond" w:hAnsi="Garamond"/>
          <w:sz w:val="24"/>
          <w:szCs w:val="24"/>
        </w:rPr>
        <w:t>Technická specifikace</w:t>
      </w:r>
    </w:p>
    <w:p w14:paraId="2977A05A" w14:textId="77777777" w:rsidR="0092708E" w:rsidRDefault="0092708E" w:rsidP="0092708E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D4F6C7E" w14:textId="77777777" w:rsidR="0092708E" w:rsidRPr="0092708E" w:rsidRDefault="0092708E" w:rsidP="0092708E">
      <w:pPr>
        <w:pStyle w:val="Zkladntext"/>
        <w:spacing w:before="120"/>
        <w:rPr>
          <w:bCs/>
        </w:rPr>
      </w:pPr>
    </w:p>
    <w:p w14:paraId="3F4B49EA" w14:textId="0D9525CA" w:rsidR="004A2A4B" w:rsidRDefault="004A2A4B" w:rsidP="004A2A4B">
      <w:pPr>
        <w:spacing w:before="120"/>
        <w:jc w:val="both"/>
        <w:rPr>
          <w:bCs/>
        </w:rPr>
      </w:pPr>
      <w:r w:rsidRPr="0092708E">
        <w:rPr>
          <w:bCs/>
        </w:rPr>
        <w:t xml:space="preserve">V  </w:t>
      </w:r>
      <w:r w:rsidR="00F07401" w:rsidRPr="0092708E">
        <w:rPr>
          <w:bCs/>
        </w:rPr>
        <w:t>Praze</w:t>
      </w:r>
      <w:r w:rsidRPr="0092708E">
        <w:rPr>
          <w:bCs/>
        </w:rPr>
        <w:t xml:space="preserve">        </w:t>
      </w:r>
      <w:r w:rsidRPr="0092708E">
        <w:rPr>
          <w:bCs/>
        </w:rPr>
        <w:tab/>
      </w:r>
      <w:r w:rsidRPr="0092708E">
        <w:rPr>
          <w:bCs/>
        </w:rPr>
        <w:tab/>
      </w:r>
      <w:r w:rsidRPr="0092708E">
        <w:rPr>
          <w:bCs/>
        </w:rPr>
        <w:tab/>
        <w:t xml:space="preserve"> dne: </w:t>
      </w:r>
      <w:r w:rsidR="00F07401" w:rsidRPr="0092708E">
        <w:rPr>
          <w:bCs/>
        </w:rPr>
        <w:t>22.7.2016</w:t>
      </w:r>
    </w:p>
    <w:p w14:paraId="4854EFE1" w14:textId="77777777" w:rsidR="0092708E" w:rsidRDefault="0092708E" w:rsidP="004A2A4B">
      <w:pPr>
        <w:spacing w:before="120"/>
        <w:jc w:val="both"/>
        <w:rPr>
          <w:bCs/>
        </w:rPr>
      </w:pPr>
    </w:p>
    <w:p w14:paraId="1B0208C6" w14:textId="77777777" w:rsidR="0092708E" w:rsidRPr="0092708E" w:rsidRDefault="0092708E" w:rsidP="004A2A4B">
      <w:pPr>
        <w:spacing w:before="120"/>
        <w:jc w:val="both"/>
        <w:rPr>
          <w:bCs/>
        </w:rPr>
      </w:pPr>
    </w:p>
    <w:p w14:paraId="465F6D4D" w14:textId="77777777" w:rsidR="004A2A4B" w:rsidRPr="00BD277B" w:rsidRDefault="004A2A4B" w:rsidP="004A2A4B">
      <w:pPr>
        <w:spacing w:before="120"/>
        <w:jc w:val="both"/>
        <w:rPr>
          <w:bCs/>
        </w:rPr>
      </w:pPr>
      <w:r w:rsidRPr="0092708E">
        <w:rPr>
          <w:bCs/>
        </w:rPr>
        <w:t>jménem prodávajícího: ……….......................................................................…………………………</w:t>
      </w:r>
    </w:p>
    <w:p w14:paraId="55F0EDE6" w14:textId="4D51ED78" w:rsidR="004A2A4B" w:rsidRPr="00BD277B" w:rsidRDefault="00F07401" w:rsidP="004A2A4B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 w:rsidR="0092708E">
        <w:rPr>
          <w:bCs/>
        </w:rPr>
        <w:tab/>
      </w:r>
      <w:r>
        <w:rPr>
          <w:bCs/>
        </w:rPr>
        <w:t>Ing. Pavel Kasal, Ing. Ivo Lukeš - prokuristé</w:t>
      </w:r>
    </w:p>
    <w:p w14:paraId="38175618" w14:textId="77777777" w:rsidR="0092708E" w:rsidRDefault="0092708E" w:rsidP="004A2A4B">
      <w:pPr>
        <w:spacing w:before="120"/>
        <w:jc w:val="both"/>
        <w:rPr>
          <w:bCs/>
        </w:rPr>
      </w:pPr>
    </w:p>
    <w:p w14:paraId="724E991A" w14:textId="77777777" w:rsidR="0092708E" w:rsidRDefault="0092708E" w:rsidP="004A2A4B">
      <w:pPr>
        <w:spacing w:before="120"/>
        <w:jc w:val="both"/>
        <w:rPr>
          <w:bCs/>
        </w:rPr>
      </w:pPr>
    </w:p>
    <w:p w14:paraId="31244BF2" w14:textId="097FF570" w:rsidR="004A2A4B" w:rsidRDefault="00397296" w:rsidP="004A2A4B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</w:t>
      </w:r>
      <w:r w:rsidR="004A2A4B" w:rsidRPr="00BD277B">
        <w:rPr>
          <w:bCs/>
        </w:rPr>
        <w:t xml:space="preserve">: </w:t>
      </w:r>
      <w:r w:rsidR="00FB459B">
        <w:rPr>
          <w:bCs/>
        </w:rPr>
        <w:t>9.8.2016</w:t>
      </w:r>
    </w:p>
    <w:p w14:paraId="3D3836CC" w14:textId="77777777" w:rsidR="0092708E" w:rsidRDefault="0092708E" w:rsidP="004A2A4B">
      <w:pPr>
        <w:spacing w:before="120"/>
        <w:jc w:val="both"/>
        <w:rPr>
          <w:bCs/>
        </w:rPr>
      </w:pPr>
    </w:p>
    <w:p w14:paraId="309B13D7" w14:textId="77777777" w:rsidR="0092708E" w:rsidRPr="004A2A4B" w:rsidRDefault="0092708E" w:rsidP="004A2A4B">
      <w:pPr>
        <w:spacing w:before="120"/>
        <w:jc w:val="both"/>
        <w:rPr>
          <w:bCs/>
        </w:rPr>
      </w:pPr>
    </w:p>
    <w:p w14:paraId="58825350" w14:textId="10C6107C" w:rsidR="004A2A4B" w:rsidRPr="00BD277B" w:rsidRDefault="0092708E" w:rsidP="004A2A4B">
      <w:pPr>
        <w:spacing w:before="120"/>
        <w:jc w:val="both"/>
      </w:pPr>
      <w:r>
        <w:t xml:space="preserve">jménem kupujícího:         </w:t>
      </w:r>
      <w:r w:rsidR="004A2A4B" w:rsidRPr="00BD277B">
        <w:t>…………</w:t>
      </w:r>
      <w:r w:rsidR="006F0E3C">
        <w:t xml:space="preserve">……………………                    </w:t>
      </w:r>
      <w:r w:rsidR="004A2A4B" w:rsidRPr="00BD277B">
        <w:t xml:space="preserve"> ………..…………………..</w:t>
      </w:r>
    </w:p>
    <w:p w14:paraId="1998FEA8" w14:textId="6FD3FA99" w:rsidR="007074C1" w:rsidRDefault="004A2A4B" w:rsidP="004A2A4B">
      <w:pPr>
        <w:spacing w:before="120"/>
        <w:jc w:val="both"/>
      </w:pPr>
      <w:r w:rsidRPr="00BD277B">
        <w:tab/>
        <w:t xml:space="preserve">                            Mgr. Jiří Zemánek                                     </w:t>
      </w:r>
      <w:r w:rsidR="006F0E3C">
        <w:t xml:space="preserve">    </w:t>
      </w:r>
      <w:bookmarkStart w:id="4" w:name="_GoBack"/>
      <w:bookmarkEnd w:id="4"/>
      <w:proofErr w:type="spellStart"/>
      <w:r w:rsidR="006F0E3C">
        <w:t>Prof.MUDr</w:t>
      </w:r>
      <w:proofErr w:type="spellEnd"/>
      <w:r w:rsidR="006F0E3C">
        <w:t>. Vladimír Král CSc.</w:t>
      </w:r>
      <w:r w:rsidRPr="00BD277B">
        <w:t xml:space="preserve">                                                                         </w:t>
      </w:r>
    </w:p>
    <w:sectPr w:rsidR="007074C1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CBEE8" w14:textId="77777777" w:rsidR="008D3BFA" w:rsidRDefault="008D3BFA">
      <w:r>
        <w:separator/>
      </w:r>
    </w:p>
  </w:endnote>
  <w:endnote w:type="continuationSeparator" w:id="0">
    <w:p w14:paraId="401B4911" w14:textId="77777777" w:rsidR="008D3BFA" w:rsidRDefault="008D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0E3C">
      <w:rPr>
        <w:rStyle w:val="slostrnky"/>
        <w:noProof/>
      </w:rPr>
      <w:t>3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6CEA6" w14:textId="77777777" w:rsidR="008D3BFA" w:rsidRDefault="008D3BFA">
      <w:r>
        <w:separator/>
      </w:r>
    </w:p>
  </w:footnote>
  <w:footnote w:type="continuationSeparator" w:id="0">
    <w:p w14:paraId="6D9FFAD2" w14:textId="77777777" w:rsidR="008D3BFA" w:rsidRDefault="008D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2BDD"/>
    <w:rsid w:val="000A129F"/>
    <w:rsid w:val="000A77B4"/>
    <w:rsid w:val="000D38AB"/>
    <w:rsid w:val="000F3A3D"/>
    <w:rsid w:val="001002B4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97296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0E3C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6150D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3BFA"/>
    <w:rsid w:val="008D7793"/>
    <w:rsid w:val="008E0426"/>
    <w:rsid w:val="008E2DBF"/>
    <w:rsid w:val="008E5A64"/>
    <w:rsid w:val="008F0175"/>
    <w:rsid w:val="008F55C2"/>
    <w:rsid w:val="00907091"/>
    <w:rsid w:val="00910378"/>
    <w:rsid w:val="0091289A"/>
    <w:rsid w:val="009133F5"/>
    <w:rsid w:val="00917EB3"/>
    <w:rsid w:val="009252C3"/>
    <w:rsid w:val="0092708E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166E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A4DEC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3DEE"/>
    <w:rsid w:val="00DF7BAB"/>
    <w:rsid w:val="00E02E09"/>
    <w:rsid w:val="00E10682"/>
    <w:rsid w:val="00E17E4F"/>
    <w:rsid w:val="00E34C94"/>
    <w:rsid w:val="00E41925"/>
    <w:rsid w:val="00E5283D"/>
    <w:rsid w:val="00E56C72"/>
    <w:rsid w:val="00E57736"/>
    <w:rsid w:val="00E70A72"/>
    <w:rsid w:val="00E72AED"/>
    <w:rsid w:val="00EA5719"/>
    <w:rsid w:val="00EA64D7"/>
    <w:rsid w:val="00EB6471"/>
    <w:rsid w:val="00ED5083"/>
    <w:rsid w:val="00EF0F03"/>
    <w:rsid w:val="00F00467"/>
    <w:rsid w:val="00F0216D"/>
    <w:rsid w:val="00F07401"/>
    <w:rsid w:val="00F12C6F"/>
    <w:rsid w:val="00F26A00"/>
    <w:rsid w:val="00F70DDA"/>
    <w:rsid w:val="00FB459B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3842801D-6CFF-45DC-BC9F-A930B8B8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o@olympu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szt@olymp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2D84-7F4E-48D3-BBC7-590188D2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6</cp:revision>
  <cp:lastPrinted>2009-09-16T11:15:00Z</cp:lastPrinted>
  <dcterms:created xsi:type="dcterms:W3CDTF">2016-08-09T10:40:00Z</dcterms:created>
  <dcterms:modified xsi:type="dcterms:W3CDTF">2016-08-09T11:01:00Z</dcterms:modified>
</cp:coreProperties>
</file>